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7F" w:rsidRDefault="00740D7F" w:rsidP="00DE4F23"/>
    <w:p w:rsidR="00DE4F23" w:rsidRDefault="00DE4F23" w:rsidP="00DE4F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C406958" wp14:editId="4E164297">
                <wp:simplePos x="0" y="0"/>
                <wp:positionH relativeFrom="margin">
                  <wp:posOffset>-129540</wp:posOffset>
                </wp:positionH>
                <wp:positionV relativeFrom="paragraph">
                  <wp:posOffset>22860</wp:posOffset>
                </wp:positionV>
                <wp:extent cx="6362700" cy="533400"/>
                <wp:effectExtent l="0" t="0" r="19050" b="19050"/>
                <wp:wrapNone/>
                <wp:docPr id="2153" name="正方形/長方形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334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F23" w:rsidRPr="009D7F07" w:rsidRDefault="00DE4F23" w:rsidP="00DE4F2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417F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44"/>
                              </w:rPr>
                              <w:t>治療と仕事の両立</w:t>
                            </w:r>
                            <w:r w:rsidR="00D417F8" w:rsidRPr="00D417F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44"/>
                              </w:rPr>
                              <w:t>支援</w:t>
                            </w:r>
                            <w:r w:rsidR="00D417F8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「ガイドライン」</w:t>
                            </w:r>
                            <w:r w:rsidRPr="009D7F07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53" o:spid="_x0000_s1026" style="position:absolute;left:0;text-align:left;margin-left:-10.2pt;margin-top:1.8pt;width:501pt;height:42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" fillcolor="#d99694" strokecolor="#d99694" strokeweight="2pt">
                <v:textbox>
                  <w:txbxContent>
                    <w:p w:rsidR="00DE4F23" w:rsidRPr="009D7F07" w:rsidRDefault="00DE4F23" w:rsidP="00DE4F23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D417F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44"/>
                        </w:rPr>
                        <w:t>治療と仕事の両立</w:t>
                      </w:r>
                      <w:r w:rsidR="00D417F8" w:rsidRPr="00D417F8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44"/>
                        </w:rPr>
                        <w:t>支援</w:t>
                      </w:r>
                      <w:r w:rsidR="00D417F8">
                        <w:rPr>
                          <w:rFonts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「ガイドライン」</w:t>
                      </w:r>
                      <w:r w:rsidRPr="009D7F07">
                        <w:rPr>
                          <w:rFonts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4F23" w:rsidRDefault="00DE4F23" w:rsidP="00DE4F23"/>
    <w:p w:rsidR="00DE4F23" w:rsidRPr="00BE0690" w:rsidRDefault="00DE4F23" w:rsidP="00DE4F23"/>
    <w:p w:rsidR="00DE4F23" w:rsidRPr="00C1713A" w:rsidRDefault="00DE4F23" w:rsidP="00DE4F23">
      <w:pPr>
        <w:rPr>
          <w:szCs w:val="20"/>
        </w:rPr>
      </w:pPr>
      <w:r w:rsidRPr="00C1713A">
        <w:rPr>
          <w:rFonts w:hint="eastAsia"/>
          <w:sz w:val="36"/>
        </w:rPr>
        <w:t xml:space="preserve">　　　　</w:t>
      </w:r>
      <w:r>
        <w:rPr>
          <w:rFonts w:hint="eastAsia"/>
          <w:sz w:val="36"/>
        </w:rPr>
        <w:t xml:space="preserve">　　　　　　　　　　　　　</w:t>
      </w:r>
      <w:r w:rsidR="00CE37BA">
        <w:rPr>
          <w:rFonts w:hint="eastAsia"/>
          <w:szCs w:val="20"/>
        </w:rPr>
        <w:t>令和　　　年</w:t>
      </w:r>
      <w:r w:rsidRPr="00C1713A">
        <w:rPr>
          <w:rFonts w:hint="eastAsia"/>
          <w:szCs w:val="20"/>
        </w:rPr>
        <w:t xml:space="preserve">　　　月　　　日</w:t>
      </w:r>
    </w:p>
    <w:tbl>
      <w:tblPr>
        <w:tblStyle w:val="ab"/>
        <w:tblW w:w="10065" w:type="dxa"/>
        <w:jc w:val="center"/>
        <w:tblLook w:val="04A0" w:firstRow="1" w:lastRow="0" w:firstColumn="1" w:lastColumn="0" w:noHBand="0" w:noVBand="1"/>
      </w:tblPr>
      <w:tblGrid>
        <w:gridCol w:w="1560"/>
        <w:gridCol w:w="1276"/>
        <w:gridCol w:w="2977"/>
        <w:gridCol w:w="1276"/>
        <w:gridCol w:w="2976"/>
      </w:tblGrid>
      <w:tr w:rsidR="00DE4F23" w:rsidTr="008C13F1">
        <w:trPr>
          <w:trHeight w:val="503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E4F23" w:rsidRPr="00A220EE" w:rsidRDefault="00DE4F23" w:rsidP="008C13F1">
            <w:pPr>
              <w:jc w:val="center"/>
              <w:rPr>
                <w:sz w:val="22"/>
              </w:rPr>
            </w:pPr>
            <w:r w:rsidRPr="00A220EE">
              <w:rPr>
                <w:rFonts w:hint="eastAsia"/>
                <w:sz w:val="22"/>
              </w:rPr>
              <w:t>事業場名</w:t>
            </w:r>
          </w:p>
        </w:tc>
        <w:tc>
          <w:tcPr>
            <w:tcW w:w="8505" w:type="dxa"/>
            <w:gridSpan w:val="4"/>
          </w:tcPr>
          <w:p w:rsidR="00DE4F23" w:rsidRPr="00A220EE" w:rsidRDefault="00DE4F23" w:rsidP="008C13F1">
            <w:pPr>
              <w:jc w:val="center"/>
              <w:rPr>
                <w:sz w:val="22"/>
              </w:rPr>
            </w:pPr>
          </w:p>
        </w:tc>
      </w:tr>
      <w:tr w:rsidR="00DE4F23" w:rsidTr="008C13F1">
        <w:trPr>
          <w:trHeight w:val="425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E4F23" w:rsidRPr="00A220EE" w:rsidRDefault="00DE4F23" w:rsidP="008C13F1">
            <w:pPr>
              <w:jc w:val="center"/>
              <w:rPr>
                <w:sz w:val="22"/>
              </w:rPr>
            </w:pPr>
            <w:r w:rsidRPr="00A220EE">
              <w:rPr>
                <w:rFonts w:hint="eastAsia"/>
                <w:sz w:val="22"/>
              </w:rPr>
              <w:t>業　種</w:t>
            </w:r>
          </w:p>
        </w:tc>
        <w:tc>
          <w:tcPr>
            <w:tcW w:w="4253" w:type="dxa"/>
            <w:gridSpan w:val="2"/>
          </w:tcPr>
          <w:p w:rsidR="00DE4F23" w:rsidRPr="00A220EE" w:rsidRDefault="00DE4F23" w:rsidP="008C13F1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E4F23" w:rsidRPr="002B6DA4" w:rsidRDefault="00DE4F23" w:rsidP="008C13F1">
            <w:pPr>
              <w:jc w:val="center"/>
              <w:rPr>
                <w:sz w:val="22"/>
              </w:rPr>
            </w:pPr>
            <w:r w:rsidRPr="002B6DA4">
              <w:rPr>
                <w:rFonts w:hint="eastAsia"/>
                <w:sz w:val="22"/>
              </w:rPr>
              <w:t>労働</w:t>
            </w:r>
            <w:bookmarkStart w:id="0" w:name="_GoBack"/>
            <w:bookmarkEnd w:id="0"/>
            <w:r w:rsidRPr="002B6DA4">
              <w:rPr>
                <w:rFonts w:hint="eastAsia"/>
                <w:sz w:val="22"/>
              </w:rPr>
              <w:t>者数</w:t>
            </w:r>
          </w:p>
        </w:tc>
        <w:tc>
          <w:tcPr>
            <w:tcW w:w="2976" w:type="dxa"/>
            <w:vAlign w:val="center"/>
          </w:tcPr>
          <w:p w:rsidR="00DE4F23" w:rsidRDefault="00DE4F23" w:rsidP="008C13F1">
            <w:pPr>
              <w:jc w:val="center"/>
            </w:pPr>
            <w:r>
              <w:rPr>
                <w:rFonts w:hint="eastAsia"/>
              </w:rPr>
              <w:t xml:space="preserve">　　人（企業規模　　人）</w:t>
            </w:r>
          </w:p>
        </w:tc>
      </w:tr>
      <w:tr w:rsidR="00DE4F23" w:rsidTr="008C13F1">
        <w:trPr>
          <w:trHeight w:val="455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E4F23" w:rsidRPr="00A220EE" w:rsidRDefault="00DE4F23" w:rsidP="008C13F1">
            <w:pPr>
              <w:jc w:val="center"/>
              <w:rPr>
                <w:sz w:val="22"/>
              </w:rPr>
            </w:pPr>
            <w:r w:rsidRPr="00A220EE">
              <w:rPr>
                <w:rFonts w:hint="eastAsia"/>
                <w:sz w:val="22"/>
              </w:rPr>
              <w:t>事業内容</w:t>
            </w:r>
          </w:p>
        </w:tc>
        <w:tc>
          <w:tcPr>
            <w:tcW w:w="8505" w:type="dxa"/>
            <w:gridSpan w:val="4"/>
          </w:tcPr>
          <w:p w:rsidR="00DE4F23" w:rsidRPr="00A220EE" w:rsidRDefault="00DE4F23" w:rsidP="008C13F1">
            <w:pPr>
              <w:rPr>
                <w:sz w:val="22"/>
              </w:rPr>
            </w:pPr>
          </w:p>
        </w:tc>
      </w:tr>
      <w:tr w:rsidR="00DE4F23" w:rsidTr="008C13F1">
        <w:trPr>
          <w:trHeight w:val="419"/>
          <w:jc w:val="center"/>
        </w:trPr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DE4F23" w:rsidRPr="00A220EE" w:rsidRDefault="00DE4F23" w:rsidP="008C13F1">
            <w:pPr>
              <w:jc w:val="center"/>
              <w:rPr>
                <w:sz w:val="22"/>
              </w:rPr>
            </w:pPr>
            <w:r w:rsidRPr="00A220EE">
              <w:rPr>
                <w:rFonts w:hint="eastAsia"/>
                <w:sz w:val="22"/>
              </w:rPr>
              <w:t>所在地</w:t>
            </w:r>
          </w:p>
        </w:tc>
        <w:tc>
          <w:tcPr>
            <w:tcW w:w="8505" w:type="dxa"/>
            <w:gridSpan w:val="4"/>
          </w:tcPr>
          <w:p w:rsidR="00DE4F23" w:rsidRPr="00A220EE" w:rsidRDefault="00DE4F23" w:rsidP="008C13F1">
            <w:pPr>
              <w:rPr>
                <w:sz w:val="22"/>
              </w:rPr>
            </w:pPr>
            <w:r w:rsidRPr="00A220EE">
              <w:rPr>
                <w:rFonts w:hint="eastAsia"/>
                <w:sz w:val="22"/>
              </w:rPr>
              <w:t>〒</w:t>
            </w:r>
          </w:p>
        </w:tc>
      </w:tr>
      <w:tr w:rsidR="00DE4F23" w:rsidTr="008C13F1">
        <w:trPr>
          <w:trHeight w:val="406"/>
          <w:jc w:val="center"/>
        </w:trPr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DE4F23" w:rsidRPr="00A220EE" w:rsidRDefault="00DE4F23" w:rsidP="008C13F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E4F23" w:rsidRPr="00A220EE" w:rsidRDefault="00DE4F23" w:rsidP="008C13F1">
            <w:pPr>
              <w:jc w:val="center"/>
              <w:rPr>
                <w:sz w:val="22"/>
              </w:rPr>
            </w:pPr>
            <w:r w:rsidRPr="00A220EE">
              <w:rPr>
                <w:rFonts w:hint="eastAsia"/>
                <w:sz w:val="22"/>
              </w:rPr>
              <w:t>ＴＥＬ</w:t>
            </w:r>
          </w:p>
        </w:tc>
        <w:tc>
          <w:tcPr>
            <w:tcW w:w="2977" w:type="dxa"/>
          </w:tcPr>
          <w:p w:rsidR="00DE4F23" w:rsidRDefault="00DE4F23" w:rsidP="008C13F1"/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E4F23" w:rsidRPr="008D3D9B" w:rsidRDefault="00DE4F23" w:rsidP="008C13F1">
            <w:pPr>
              <w:jc w:val="center"/>
              <w:rPr>
                <w:sz w:val="22"/>
              </w:rPr>
            </w:pPr>
            <w:r w:rsidRPr="008D3D9B">
              <w:rPr>
                <w:rFonts w:hint="eastAsia"/>
                <w:sz w:val="22"/>
              </w:rPr>
              <w:t>ＦＡＸ</w:t>
            </w:r>
          </w:p>
        </w:tc>
        <w:tc>
          <w:tcPr>
            <w:tcW w:w="2976" w:type="dxa"/>
          </w:tcPr>
          <w:p w:rsidR="00DE4F23" w:rsidRDefault="00DE4F23" w:rsidP="008C13F1"/>
        </w:tc>
      </w:tr>
      <w:tr w:rsidR="00DE4F23" w:rsidTr="008C13F1">
        <w:trPr>
          <w:trHeight w:val="414"/>
          <w:jc w:val="center"/>
        </w:trPr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DE4F23" w:rsidRPr="00A220EE" w:rsidRDefault="00DE4F23" w:rsidP="008C13F1">
            <w:pPr>
              <w:jc w:val="center"/>
              <w:rPr>
                <w:sz w:val="22"/>
              </w:rPr>
            </w:pPr>
            <w:r w:rsidRPr="00A220EE">
              <w:rPr>
                <w:rFonts w:hint="eastAsia"/>
                <w:sz w:val="22"/>
              </w:rPr>
              <w:t>担当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E4F23" w:rsidRPr="00A220EE" w:rsidRDefault="00DE4F23" w:rsidP="008C13F1">
            <w:pPr>
              <w:jc w:val="center"/>
              <w:rPr>
                <w:sz w:val="22"/>
              </w:rPr>
            </w:pPr>
            <w:r w:rsidRPr="00A220EE">
              <w:rPr>
                <w:rFonts w:hint="eastAsia"/>
                <w:sz w:val="22"/>
              </w:rPr>
              <w:t>部署名</w:t>
            </w:r>
          </w:p>
        </w:tc>
        <w:tc>
          <w:tcPr>
            <w:tcW w:w="2977" w:type="dxa"/>
          </w:tcPr>
          <w:p w:rsidR="00DE4F23" w:rsidRDefault="00DE4F23" w:rsidP="008C13F1"/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E4F23" w:rsidRPr="008D3D9B" w:rsidRDefault="00DE4F23" w:rsidP="008C13F1">
            <w:pPr>
              <w:jc w:val="center"/>
              <w:rPr>
                <w:sz w:val="22"/>
              </w:rPr>
            </w:pPr>
            <w:r w:rsidRPr="008D3D9B">
              <w:rPr>
                <w:rFonts w:hint="eastAsia"/>
                <w:sz w:val="22"/>
              </w:rPr>
              <w:t>氏　名</w:t>
            </w:r>
          </w:p>
        </w:tc>
        <w:tc>
          <w:tcPr>
            <w:tcW w:w="2976" w:type="dxa"/>
          </w:tcPr>
          <w:p w:rsidR="00DE4F23" w:rsidRDefault="00DE4F23" w:rsidP="008C13F1"/>
        </w:tc>
      </w:tr>
      <w:tr w:rsidR="00DE4F23" w:rsidTr="008C13F1">
        <w:trPr>
          <w:trHeight w:val="423"/>
          <w:jc w:val="center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DE4F23" w:rsidRPr="00A220EE" w:rsidRDefault="00DE4F23" w:rsidP="008C13F1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E4F23" w:rsidRPr="00A220EE" w:rsidRDefault="00DE4F23" w:rsidP="008C13F1">
            <w:pPr>
              <w:jc w:val="center"/>
              <w:rPr>
                <w:sz w:val="22"/>
              </w:rPr>
            </w:pPr>
            <w:r w:rsidRPr="00A220EE">
              <w:rPr>
                <w:rFonts w:hint="eastAsia"/>
                <w:sz w:val="22"/>
              </w:rPr>
              <w:t>E-mail</w:t>
            </w:r>
          </w:p>
        </w:tc>
        <w:tc>
          <w:tcPr>
            <w:tcW w:w="7229" w:type="dxa"/>
            <w:gridSpan w:val="3"/>
          </w:tcPr>
          <w:p w:rsidR="00DE4F23" w:rsidRDefault="00DE4F23" w:rsidP="008C13F1"/>
        </w:tc>
      </w:tr>
      <w:tr w:rsidR="00DE4F23" w:rsidTr="008C13F1">
        <w:trPr>
          <w:trHeight w:val="1128"/>
          <w:jc w:val="center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DE4F23" w:rsidRPr="00A220EE" w:rsidRDefault="00DE4F23" w:rsidP="008C13F1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E4F23" w:rsidRPr="00A220EE" w:rsidRDefault="00DE4F23" w:rsidP="008C13F1">
            <w:pPr>
              <w:jc w:val="center"/>
              <w:rPr>
                <w:sz w:val="22"/>
              </w:rPr>
            </w:pPr>
            <w:r w:rsidRPr="00A220EE">
              <w:rPr>
                <w:rFonts w:hint="eastAsia"/>
                <w:sz w:val="22"/>
              </w:rPr>
              <w:t>職　種</w:t>
            </w:r>
          </w:p>
        </w:tc>
        <w:tc>
          <w:tcPr>
            <w:tcW w:w="7229" w:type="dxa"/>
            <w:gridSpan w:val="3"/>
            <w:vAlign w:val="center"/>
          </w:tcPr>
          <w:p w:rsidR="00DE4F23" w:rsidRDefault="00DE4F23" w:rsidP="008C13F1">
            <w:pPr>
              <w:pStyle w:val="aa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産業医　　　　□ 保健師・看護師　　□ 事業主</w:t>
            </w:r>
          </w:p>
          <w:p w:rsidR="00DE4F23" w:rsidRDefault="00DE4F23" w:rsidP="008C13F1">
            <w:pPr>
              <w:pStyle w:val="aa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労務管理担当　□ 衛生管理者　　　　□ 労働者（患者）</w:t>
            </w:r>
          </w:p>
          <w:p w:rsidR="00DE4F23" w:rsidRPr="00331F8A" w:rsidRDefault="00DE4F23" w:rsidP="008C13F1">
            <w:pPr>
              <w:pStyle w:val="aa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その他（　　　　　　　　　　　　　　　　　　　　　）</w:t>
            </w:r>
          </w:p>
        </w:tc>
      </w:tr>
    </w:tbl>
    <w:p w:rsidR="00DE4F23" w:rsidRPr="00C93D82" w:rsidRDefault="004F5AA0" w:rsidP="00DE4F23"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68275</wp:posOffset>
                </wp:positionV>
                <wp:extent cx="6143625" cy="304800"/>
                <wp:effectExtent l="0" t="0" r="28575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304800"/>
                          <a:chOff x="0" y="0"/>
                          <a:chExt cx="6143625" cy="304800"/>
                        </a:xfrm>
                      </wpg:grpSpPr>
                      <wps:wsp>
                        <wps:cNvPr id="2079" name="角丸四角形 1"/>
                        <wps:cNvSpPr/>
                        <wps:spPr>
                          <a:xfrm>
                            <a:off x="0" y="0"/>
                            <a:ext cx="6143625" cy="295275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4F23" w:rsidRPr="00827C6A" w:rsidRDefault="00DE4F23" w:rsidP="00DE4F23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szCs w:val="21"/>
                                </w:rPr>
                              </w:pPr>
                              <w:r w:rsidRPr="00827C6A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/>
                                  <w:szCs w:val="21"/>
                                </w:rPr>
                                <w:t>希望内容：□にチェックを入れて下さい。</w:t>
                              </w:r>
                            </w:p>
                          </w:txbxContent>
                        </wps:txbx>
                        <wps:bodyPr vertOverflow="clip" horzOverflow="clip" wrap="square" rtlCol="0" anchor="t"/>
                      </wps:wsp>
                      <wps:wsp>
                        <wps:cNvPr id="1" name="角丸四角形 1"/>
                        <wps:cNvSpPr/>
                        <wps:spPr>
                          <a:xfrm>
                            <a:off x="2886075" y="9525"/>
                            <a:ext cx="2143125" cy="295275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F5AA0" w:rsidRPr="00827C6A" w:rsidRDefault="004F5AA0" w:rsidP="00DE4F23">
                              <w:pPr>
                                <w:pStyle w:val="a3"/>
                                <w:spacing w:line="280" w:lineRule="exact"/>
                                <w:rPr>
                                  <w:szCs w:val="21"/>
                                </w:rPr>
                              </w:pPr>
                              <w:r w:rsidRPr="00DD0D42">
                                <w:rPr>
                                  <w:rFonts w:ascii="HGｺﾞｼｯｸE" w:eastAsia="HGｺﾞｼｯｸE" w:hAnsi="HGｺﾞｼｯｸE" w:hint="eastAsia"/>
                                  <w:sz w:val="28"/>
                                </w:rPr>
                                <w:t>いずれも無料です。</w:t>
                              </w:r>
                            </w:p>
                          </w:txbxContent>
                        </wps:txbx>
                        <wps:bodyPr vertOverflow="clip" horzOverflow="clip"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7" style="position:absolute;left:0;text-align:left;margin-left:-1.95pt;margin-top:13.25pt;width:483.75pt;height:24pt;z-index:251927552" coordsize="6143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">
                <v:roundrect id="角丸四角形 1" o:spid="_x0000_s1028" style="position:absolute;width:61436;height:29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tPcQA&#10;AADdAAAADwAAAGRycy9kb3ducmV2LnhtbESPT4vCMBTE78J+h/AWvGlqD/6pRpFlFfG26mGPb5tn&#10;G9q8lCba+u2NIOxxmJnfMKtNb2txp9Ybxwom4wQEce604ULB5bwbzUH4gKyxdkwKHuRhs/4YrDDT&#10;ruMfup9CISKEfYYKyhCaTEqfl2TRj11DHL2ray2GKNtC6ha7CLe1TJNkKi0ajgslNvRVUl6dblbB&#10;Yn+rnJtPjenOv+nxu/6rDjhTavjZb5cgAvXhP/xuH7SCNJkt4PUmP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LT3EAAAA3QAAAA8AAAAAAAAAAAAAAAAAmAIAAGRycy9k&#10;b3ducmV2LnhtbFBLBQYAAAAABAAEAPUAAACJAwAAAAA=&#10;" fillcolor="#f2dcdb" strokecolor="windowText">
                  <v:textbox>
                    <w:txbxContent>
                      <w:p w:rsidR="00DE4F23" w:rsidRPr="00827C6A" w:rsidRDefault="00DE4F23" w:rsidP="00DE4F23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szCs w:val="21"/>
                          </w:rPr>
                        </w:pPr>
                        <w:r w:rsidRPr="00827C6A">
                          <w:rPr>
                            <w:rFonts w:ascii="HG丸ｺﾞｼｯｸM-PRO" w:eastAsia="HG丸ｺﾞｼｯｸM-PRO" w:hAnsi="HG丸ｺﾞｼｯｸM-PRO" w:cstheme="minorBidi" w:hint="eastAsia"/>
                            <w:color w:val="000000"/>
                            <w:szCs w:val="21"/>
                          </w:rPr>
                          <w:t>希望内容：□にチェックを入れて下さい。</w:t>
                        </w:r>
                      </w:p>
                    </w:txbxContent>
                  </v:textbox>
                </v:roundrect>
                <v:roundrect id="角丸四角形 1" o:spid="_x0000_s1029" style="position:absolute;left:28860;top:95;width:21432;height:29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/eMAA&#10;AADaAAAADwAAAGRycy9kb3ducmV2LnhtbERP22oCMRB9L/QfwhR8q9kqqKxGsRVBKCpePmDYjLtr&#10;k8mSRN369UYo9Gk4nOtMZq014ko+1I4VfHQzEMSF0zWXCo6H5fsIRIjIGo1jUvBLAWbT15cJ5trd&#10;eEfXfSxFCuGQo4IqxiaXMhQVWQxd1xAn7uS8xZigL6X2eEvh1shelg2kxZpTQ4UNfVVU/OwvVsHZ&#10;LOT2M7OXYWk27fp7ePfz/l2pzls7H4OI1MZ/8Z97pdN8eL7yvH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h/eMAAAADaAAAADwAAAAAAAAAAAAAAAACYAgAAZHJzL2Rvd25y&#10;ZXYueG1sUEsFBgAAAAAEAAQA9QAAAIUDAAAAAA==&#10;" filled="f" stroked="f">
                  <v:textbox>
                    <w:txbxContent>
                      <w:p w:rsidR="004F5AA0" w:rsidRPr="00827C6A" w:rsidRDefault="004F5AA0" w:rsidP="00DE4F23">
                        <w:pPr>
                          <w:pStyle w:val="a3"/>
                          <w:spacing w:line="280" w:lineRule="exact"/>
                          <w:rPr>
                            <w:szCs w:val="21"/>
                          </w:rPr>
                        </w:pPr>
                        <w:r w:rsidRPr="00DD0D42">
                          <w:rPr>
                            <w:rFonts w:ascii="HGｺﾞｼｯｸE" w:eastAsia="HGｺﾞｼｯｸE" w:hAnsi="HGｺﾞｼｯｸE" w:hint="eastAsia"/>
                            <w:sz w:val="28"/>
                          </w:rPr>
                          <w:t>いずれも無料で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Style w:val="ab"/>
        <w:tblpPr w:leftFromText="142" w:rightFromText="142" w:vertAnchor="text" w:horzAnchor="margin" w:tblpXSpec="center" w:tblpY="160"/>
        <w:tblW w:w="10065" w:type="dxa"/>
        <w:tblLook w:val="04A0" w:firstRow="1" w:lastRow="0" w:firstColumn="1" w:lastColumn="0" w:noHBand="0" w:noVBand="1"/>
      </w:tblPr>
      <w:tblGrid>
        <w:gridCol w:w="615"/>
        <w:gridCol w:w="2221"/>
        <w:gridCol w:w="6945"/>
        <w:gridCol w:w="284"/>
      </w:tblGrid>
      <w:tr w:rsidR="006D582D" w:rsidTr="00DD0D42">
        <w:trPr>
          <w:trHeight w:val="417"/>
        </w:trPr>
        <w:tc>
          <w:tcPr>
            <w:tcW w:w="100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D582D" w:rsidRDefault="006D582D" w:rsidP="004F5AA0">
            <w:pPr>
              <w:ind w:left="220" w:hangingChars="100" w:hanging="220"/>
              <w:rPr>
                <w:sz w:val="22"/>
              </w:rPr>
            </w:pPr>
          </w:p>
          <w:p w:rsidR="006D582D" w:rsidRDefault="006D582D" w:rsidP="00964B51">
            <w:pPr>
              <w:spacing w:beforeLines="50" w:before="166" w:line="360" w:lineRule="exact"/>
              <w:ind w:left="320" w:hangingChars="100" w:hanging="320"/>
            </w:pPr>
            <w:r w:rsidRPr="005A782F">
              <w:rPr>
                <w:rFonts w:hint="eastAsia"/>
                <w:sz w:val="3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C63B01">
              <w:rPr>
                <w:rFonts w:hint="eastAsia"/>
              </w:rPr>
              <w:t>ガイドライン（「事業所における治療と仕事の両立支援のためのガイドライン」＋「企業・医療機関連携マニュアル」）を送ってほしい。</w:t>
            </w:r>
          </w:p>
          <w:p w:rsidR="00740D7F" w:rsidRPr="00C63B01" w:rsidRDefault="00740D7F" w:rsidP="00740D7F">
            <w:pPr>
              <w:spacing w:beforeLines="50" w:before="166" w:line="360" w:lineRule="exact"/>
              <w:ind w:left="240" w:hangingChars="100" w:hanging="240"/>
            </w:pPr>
          </w:p>
          <w:p w:rsidR="004F5AA0" w:rsidRDefault="006D582D" w:rsidP="00740D7F">
            <w:pPr>
              <w:ind w:left="240" w:hangingChars="100" w:hanging="240"/>
              <w:jc w:val="center"/>
            </w:pPr>
            <w:r w:rsidRPr="00CE65B7">
              <w:rPr>
                <w:rFonts w:hint="eastAsia"/>
              </w:rPr>
              <w:t xml:space="preserve">希望部数　</w:t>
            </w:r>
            <w:r w:rsidRPr="00CE65B7">
              <w:rPr>
                <w:rFonts w:hint="eastAsia"/>
                <w:u w:val="single"/>
              </w:rPr>
              <w:t xml:space="preserve">　　　</w:t>
            </w:r>
            <w:r w:rsidRPr="00CE65B7">
              <w:rPr>
                <w:rFonts w:hint="eastAsia"/>
              </w:rPr>
              <w:t xml:space="preserve">　部</w:t>
            </w:r>
          </w:p>
          <w:p w:rsidR="00740D7F" w:rsidRPr="00CE65B7" w:rsidRDefault="00740D7F" w:rsidP="00740D7F">
            <w:pPr>
              <w:ind w:left="240" w:hangingChars="100" w:hanging="240"/>
              <w:jc w:val="center"/>
            </w:pPr>
          </w:p>
          <w:p w:rsidR="00624721" w:rsidRDefault="006D582D" w:rsidP="004F5AA0">
            <w:pPr>
              <w:spacing w:line="360" w:lineRule="exact"/>
              <w:ind w:left="320" w:hangingChars="100" w:hanging="320"/>
            </w:pPr>
            <w:r w:rsidRPr="005A782F"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BEF5E6A" wp14:editId="0905ED4A">
                      <wp:simplePos x="0" y="0"/>
                      <wp:positionH relativeFrom="column">
                        <wp:posOffset>7825105</wp:posOffset>
                      </wp:positionH>
                      <wp:positionV relativeFrom="paragraph">
                        <wp:posOffset>57150</wp:posOffset>
                      </wp:positionV>
                      <wp:extent cx="6689725" cy="3830955"/>
                      <wp:effectExtent l="0" t="0" r="15875" b="17145"/>
                      <wp:wrapNone/>
                      <wp:docPr id="2073" name="正方形/長方形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9725" cy="38309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73" o:spid="_x0000_s1026" style="position:absolute;left:0;text-align:left;margin-left:616.15pt;margin-top:4.5pt;width:526.75pt;height:301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" filled="f" strokecolor="windowText" strokeweight="1pt"/>
                  </w:pict>
                </mc:Fallback>
              </mc:AlternateContent>
            </w:r>
            <w:r w:rsidRPr="005A782F">
              <w:rPr>
                <w:rFonts w:hint="eastAsia"/>
                <w:sz w:val="32"/>
              </w:rPr>
              <w:t>□</w:t>
            </w:r>
            <w:r w:rsidRPr="00827C6A">
              <w:rPr>
                <w:rFonts w:hint="eastAsia"/>
                <w:sz w:val="22"/>
              </w:rPr>
              <w:t xml:space="preserve">　</w:t>
            </w:r>
            <w:r w:rsidR="00740D7F" w:rsidRPr="00740D7F">
              <w:rPr>
                <w:rFonts w:hint="eastAsia"/>
              </w:rPr>
              <w:t>治療と仕事の両立支援やガイドラインについて説明してほしい。</w:t>
            </w:r>
          </w:p>
          <w:p w:rsidR="00740D7F" w:rsidRPr="00740D7F" w:rsidRDefault="00740D7F" w:rsidP="009321B1">
            <w:pPr>
              <w:spacing w:beforeLines="50" w:before="166"/>
              <w:ind w:firstLineChars="226" w:firstLine="542"/>
            </w:pPr>
            <w:r w:rsidRPr="00740D7F">
              <w:rPr>
                <w:rFonts w:hint="eastAsia"/>
              </w:rPr>
              <w:t>個別訪問支援</w:t>
            </w:r>
          </w:p>
          <w:p w:rsidR="006D582D" w:rsidRPr="006D582D" w:rsidRDefault="00740D7F" w:rsidP="00740D7F">
            <w:pPr>
              <w:spacing w:afterLines="50" w:after="166"/>
              <w:ind w:firstLineChars="326" w:firstLine="782"/>
              <w:rPr>
                <w:sz w:val="22"/>
              </w:rPr>
            </w:pPr>
            <w:r w:rsidRPr="00740D7F">
              <w:rPr>
                <w:rFonts w:hint="eastAsia"/>
              </w:rPr>
              <w:t>両立支援に係る情報提供（※担当者が事業場を訪問して説明します。）</w:t>
            </w:r>
          </w:p>
        </w:tc>
      </w:tr>
      <w:tr w:rsidR="00DD0D42" w:rsidTr="00DD0D42">
        <w:trPr>
          <w:trHeight w:val="417"/>
        </w:trPr>
        <w:tc>
          <w:tcPr>
            <w:tcW w:w="61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D0D42" w:rsidRPr="00A220EE" w:rsidRDefault="00DD0D42" w:rsidP="00DD0D42">
            <w:pPr>
              <w:jc w:val="center"/>
              <w:rPr>
                <w:sz w:val="22"/>
              </w:rPr>
            </w:pPr>
          </w:p>
        </w:tc>
        <w:tc>
          <w:tcPr>
            <w:tcW w:w="2221" w:type="dxa"/>
            <w:vMerge w:val="restart"/>
            <w:shd w:val="clear" w:color="auto" w:fill="BFBFBF" w:themeFill="background1" w:themeFillShade="BF"/>
            <w:vAlign w:val="center"/>
          </w:tcPr>
          <w:p w:rsidR="00DD0D42" w:rsidRPr="00A220EE" w:rsidRDefault="00DD0D42" w:rsidP="00DD0D42">
            <w:pPr>
              <w:jc w:val="center"/>
              <w:rPr>
                <w:sz w:val="22"/>
              </w:rPr>
            </w:pPr>
            <w:r w:rsidRPr="00A220EE">
              <w:rPr>
                <w:rFonts w:hint="eastAsia"/>
                <w:sz w:val="22"/>
              </w:rPr>
              <w:t>訪問希望日時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D0D42" w:rsidRPr="003450B3" w:rsidRDefault="00DD0D42" w:rsidP="00E725D2">
            <w:pPr>
              <w:jc w:val="left"/>
              <w:rPr>
                <w:sz w:val="22"/>
              </w:rPr>
            </w:pPr>
            <w:r w:rsidRPr="003450B3">
              <w:rPr>
                <w:rFonts w:hint="eastAsia"/>
                <w:sz w:val="22"/>
              </w:rPr>
              <w:t>第１希望　  年　　月　　日（　 ）　　時　　分</w:t>
            </w:r>
            <w:r w:rsidR="00E725D2">
              <w:rPr>
                <w:rFonts w:hint="eastAsia"/>
                <w:sz w:val="22"/>
              </w:rPr>
              <w:t xml:space="preserve"> </w:t>
            </w:r>
            <w:r w:rsidRPr="003450B3">
              <w:rPr>
                <w:rFonts w:hint="eastAsia"/>
                <w:sz w:val="22"/>
              </w:rPr>
              <w:t>～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D0D42" w:rsidRPr="003450B3" w:rsidRDefault="00DD0D42" w:rsidP="00DD0D42">
            <w:pPr>
              <w:jc w:val="left"/>
              <w:rPr>
                <w:sz w:val="22"/>
              </w:rPr>
            </w:pPr>
          </w:p>
        </w:tc>
      </w:tr>
      <w:tr w:rsidR="00DD0D42" w:rsidTr="00DD0D42">
        <w:trPr>
          <w:trHeight w:val="396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D0D42" w:rsidRDefault="00DD0D42" w:rsidP="00DD0D42">
            <w:pPr>
              <w:jc w:val="center"/>
            </w:pPr>
          </w:p>
        </w:tc>
        <w:tc>
          <w:tcPr>
            <w:tcW w:w="2221" w:type="dxa"/>
            <w:vMerge/>
            <w:shd w:val="clear" w:color="auto" w:fill="BFBFBF" w:themeFill="background1" w:themeFillShade="BF"/>
            <w:vAlign w:val="center"/>
          </w:tcPr>
          <w:p w:rsidR="00DD0D42" w:rsidRDefault="00DD0D42" w:rsidP="00DD0D42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0D42" w:rsidRPr="003450B3" w:rsidRDefault="00DD0D42" w:rsidP="00E725D2">
            <w:pPr>
              <w:jc w:val="left"/>
              <w:rPr>
                <w:sz w:val="22"/>
              </w:rPr>
            </w:pPr>
            <w:r w:rsidRPr="003450B3">
              <w:rPr>
                <w:rFonts w:hint="eastAsia"/>
                <w:sz w:val="22"/>
              </w:rPr>
              <w:t>第２希望　  年　　月　　日（　 ）　　時　　分</w:t>
            </w:r>
            <w:r w:rsidR="00E725D2">
              <w:rPr>
                <w:rFonts w:hint="eastAsia"/>
                <w:sz w:val="22"/>
              </w:rPr>
              <w:t xml:space="preserve"> </w:t>
            </w:r>
            <w:r w:rsidRPr="003450B3">
              <w:rPr>
                <w:rFonts w:hint="eastAsia"/>
                <w:sz w:val="22"/>
              </w:rPr>
              <w:t>～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DD0D42" w:rsidRPr="003450B3" w:rsidRDefault="00DD0D42" w:rsidP="00DD0D42">
            <w:pPr>
              <w:jc w:val="left"/>
              <w:rPr>
                <w:sz w:val="22"/>
              </w:rPr>
            </w:pPr>
          </w:p>
        </w:tc>
      </w:tr>
      <w:tr w:rsidR="00DD0D42" w:rsidTr="00DD0D42">
        <w:trPr>
          <w:trHeight w:val="423"/>
        </w:trPr>
        <w:tc>
          <w:tcPr>
            <w:tcW w:w="61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0D42" w:rsidRPr="00C03A69" w:rsidRDefault="00DD0D42" w:rsidP="00DD0D42">
            <w:pPr>
              <w:jc w:val="center"/>
            </w:pPr>
          </w:p>
        </w:tc>
        <w:tc>
          <w:tcPr>
            <w:tcW w:w="2221" w:type="dxa"/>
            <w:vMerge/>
            <w:shd w:val="clear" w:color="auto" w:fill="BFBFBF" w:themeFill="background1" w:themeFillShade="BF"/>
            <w:vAlign w:val="center"/>
          </w:tcPr>
          <w:p w:rsidR="00DD0D42" w:rsidRPr="00C03A69" w:rsidRDefault="00DD0D42" w:rsidP="00DD0D42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64B51" w:rsidRDefault="00964B51" w:rsidP="00964B51">
            <w:pPr>
              <w:jc w:val="center"/>
              <w:rPr>
                <w:sz w:val="21"/>
              </w:rPr>
            </w:pPr>
            <w:r w:rsidRPr="00964B51">
              <w:rPr>
                <w:rFonts w:hint="eastAsia"/>
                <w:sz w:val="21"/>
              </w:rPr>
              <w:t>申込状況によりご希望に添えない</w:t>
            </w:r>
            <w:r>
              <w:rPr>
                <w:rFonts w:hint="eastAsia"/>
                <w:sz w:val="21"/>
              </w:rPr>
              <w:t>ことがあります。</w:t>
            </w:r>
          </w:p>
          <w:p w:rsidR="00DD0D42" w:rsidRPr="00964B51" w:rsidRDefault="00964B51" w:rsidP="00964B5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その</w:t>
            </w:r>
            <w:r w:rsidRPr="00964B51">
              <w:rPr>
                <w:rFonts w:hint="eastAsia"/>
                <w:sz w:val="21"/>
              </w:rPr>
              <w:t>場合は</w:t>
            </w:r>
            <w:r>
              <w:rPr>
                <w:rFonts w:hint="eastAsia"/>
                <w:sz w:val="21"/>
              </w:rPr>
              <w:t>別途</w:t>
            </w:r>
            <w:r w:rsidR="00DD0D42" w:rsidRPr="00964B51">
              <w:rPr>
                <w:rFonts w:hint="eastAsia"/>
                <w:sz w:val="21"/>
              </w:rPr>
              <w:t>日程調整</w:t>
            </w:r>
            <w:r w:rsidRPr="00964B51">
              <w:rPr>
                <w:rFonts w:hint="eastAsia"/>
                <w:sz w:val="21"/>
              </w:rPr>
              <w:t>させていただきます</w:t>
            </w:r>
            <w:r>
              <w:rPr>
                <w:rFonts w:hint="eastAsia"/>
                <w:sz w:val="21"/>
              </w:rPr>
              <w:t>。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D0D42" w:rsidRPr="008437A7" w:rsidRDefault="00DD0D42" w:rsidP="00DD0D42">
            <w:pPr>
              <w:jc w:val="center"/>
              <w:rPr>
                <w:sz w:val="22"/>
              </w:rPr>
            </w:pPr>
          </w:p>
        </w:tc>
      </w:tr>
      <w:tr w:rsidR="006D582D" w:rsidTr="00964B51">
        <w:trPr>
          <w:trHeight w:val="189"/>
        </w:trPr>
        <w:tc>
          <w:tcPr>
            <w:tcW w:w="1006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582D" w:rsidRPr="00964B51" w:rsidRDefault="006D582D" w:rsidP="00DD0D42">
            <w:pPr>
              <w:rPr>
                <w:sz w:val="21"/>
              </w:rPr>
            </w:pPr>
          </w:p>
        </w:tc>
      </w:tr>
      <w:tr w:rsidR="00DD0D42" w:rsidTr="004F5AA0">
        <w:trPr>
          <w:trHeight w:val="988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D0D42" w:rsidRDefault="00DD0D42" w:rsidP="004F5AA0">
            <w:pPr>
              <w:rPr>
                <w:sz w:val="21"/>
                <w:szCs w:val="21"/>
              </w:rPr>
            </w:pPr>
            <w:r w:rsidRPr="00C93D82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93D82">
              <w:rPr>
                <w:rFonts w:hint="eastAsia"/>
                <w:sz w:val="20"/>
                <w:szCs w:val="20"/>
              </w:rPr>
              <w:t xml:space="preserve">支援センター記入欄　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:rsidR="00DD0D42" w:rsidRDefault="00DD0D42" w:rsidP="004F5AA0">
            <w:pPr>
              <w:rPr>
                <w:sz w:val="21"/>
                <w:szCs w:val="21"/>
              </w:rPr>
            </w:pPr>
          </w:p>
        </w:tc>
      </w:tr>
    </w:tbl>
    <w:p w:rsidR="00DE4F23" w:rsidRDefault="00DE4F23" w:rsidP="00DE4F23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【申込先】独立行政法人労働者健康安全機構 </w:t>
      </w:r>
      <w:r w:rsidR="00964B51">
        <w:rPr>
          <w:rFonts w:hint="eastAsia"/>
          <w:b/>
          <w:sz w:val="21"/>
          <w:szCs w:val="21"/>
        </w:rPr>
        <w:t>山梨</w:t>
      </w:r>
      <w:r w:rsidRPr="008437A7">
        <w:rPr>
          <w:rFonts w:hint="eastAsia"/>
          <w:b/>
          <w:sz w:val="21"/>
          <w:szCs w:val="21"/>
        </w:rPr>
        <w:t>産業保健総合支援センター</w:t>
      </w:r>
    </w:p>
    <w:p w:rsidR="00DE4F23" w:rsidRDefault="00DE4F23" w:rsidP="00DE4F23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〒</w:t>
      </w:r>
      <w:r w:rsidR="00964B51">
        <w:rPr>
          <w:rFonts w:hint="eastAsia"/>
          <w:sz w:val="21"/>
          <w:szCs w:val="21"/>
        </w:rPr>
        <w:t>400</w:t>
      </w:r>
      <w:r>
        <w:rPr>
          <w:rFonts w:hint="eastAsia"/>
          <w:sz w:val="21"/>
          <w:szCs w:val="21"/>
        </w:rPr>
        <w:t>-00</w:t>
      </w:r>
      <w:r w:rsidR="00964B51">
        <w:rPr>
          <w:rFonts w:hint="eastAsia"/>
          <w:sz w:val="21"/>
          <w:szCs w:val="21"/>
        </w:rPr>
        <w:t>47 甲府市徳行5-13-5 山梨県医師会館２</w:t>
      </w:r>
      <w:r>
        <w:rPr>
          <w:rFonts w:hint="eastAsia"/>
          <w:sz w:val="21"/>
          <w:szCs w:val="21"/>
        </w:rPr>
        <w:t xml:space="preserve">F  </w:t>
      </w:r>
      <w:r w:rsidRPr="002859BD">
        <w:rPr>
          <w:rFonts w:hint="eastAsia"/>
          <w:b/>
          <w:sz w:val="21"/>
          <w:szCs w:val="21"/>
        </w:rPr>
        <w:t>TEL：0</w:t>
      </w:r>
      <w:r w:rsidR="00964B51">
        <w:rPr>
          <w:rFonts w:hint="eastAsia"/>
          <w:b/>
          <w:sz w:val="21"/>
          <w:szCs w:val="21"/>
        </w:rPr>
        <w:t>55</w:t>
      </w:r>
      <w:r w:rsidRPr="002859BD">
        <w:rPr>
          <w:rFonts w:hint="eastAsia"/>
          <w:b/>
          <w:sz w:val="21"/>
          <w:szCs w:val="21"/>
        </w:rPr>
        <w:t>-2</w:t>
      </w:r>
      <w:r w:rsidR="00964B51">
        <w:rPr>
          <w:rFonts w:hint="eastAsia"/>
          <w:b/>
          <w:sz w:val="21"/>
          <w:szCs w:val="21"/>
        </w:rPr>
        <w:t>20</w:t>
      </w:r>
      <w:r w:rsidRPr="002859BD">
        <w:rPr>
          <w:rFonts w:hint="eastAsia"/>
          <w:b/>
          <w:sz w:val="21"/>
          <w:szCs w:val="21"/>
        </w:rPr>
        <w:t>-</w:t>
      </w:r>
      <w:r w:rsidR="00964B51">
        <w:rPr>
          <w:rFonts w:hint="eastAsia"/>
          <w:b/>
          <w:sz w:val="21"/>
          <w:szCs w:val="21"/>
        </w:rPr>
        <w:t>7020</w:t>
      </w:r>
    </w:p>
    <w:p w:rsidR="00DE4F23" w:rsidRPr="008437A7" w:rsidRDefault="00DE4F23" w:rsidP="00DE4F23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5D535A" wp14:editId="05538D47">
                <wp:simplePos x="0" y="0"/>
                <wp:positionH relativeFrom="margin">
                  <wp:posOffset>-158115</wp:posOffset>
                </wp:positionH>
                <wp:positionV relativeFrom="paragraph">
                  <wp:posOffset>25400</wp:posOffset>
                </wp:positionV>
                <wp:extent cx="6429375" cy="3048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048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DE4F23" w:rsidRPr="00DD0D42" w:rsidRDefault="00DE4F23" w:rsidP="00DD0D42">
                            <w:pPr>
                              <w:spacing w:line="36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32"/>
                              </w:rPr>
                            </w:pPr>
                            <w:r w:rsidRPr="00DD0D42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ＦＡＸ：０</w:t>
                            </w:r>
                            <w:r w:rsidR="00964B51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５５</w:t>
                            </w:r>
                            <w:r w:rsidRPr="00DD0D42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－２</w:t>
                            </w:r>
                            <w:r w:rsidR="00964B51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２</w:t>
                            </w:r>
                            <w:r w:rsidRPr="00DD0D42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０－</w:t>
                            </w:r>
                            <w:r w:rsidR="00964B51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</w:rPr>
                              <w:t>７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-12.45pt;margin-top:2pt;width:506.25pt;height:2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" fillcolor="#d99694" strokecolor="windowText" strokeweight=".5pt">
                <v:textbox>
                  <w:txbxContent>
                    <w:p w:rsidR="00DE4F23" w:rsidRPr="00DD0D42" w:rsidRDefault="00DE4F23" w:rsidP="00DD0D42">
                      <w:pPr>
                        <w:spacing w:line="36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sz w:val="32"/>
                        </w:rPr>
                      </w:pPr>
                      <w:r w:rsidRPr="00DD0D42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ＦＡＸ：０</w:t>
                      </w:r>
                      <w:r w:rsidR="00964B51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５５</w:t>
                      </w:r>
                      <w:r w:rsidRPr="00DD0D42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－２</w:t>
                      </w:r>
                      <w:r w:rsidR="00964B51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２</w:t>
                      </w:r>
                      <w:r w:rsidRPr="00DD0D42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０－</w:t>
                      </w:r>
                      <w:r w:rsidR="00964B51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</w:rPr>
                        <w:t>７０２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4F23" w:rsidRPr="00D74EE3" w:rsidRDefault="00DE4F23" w:rsidP="00DD0D42">
      <w:pPr>
        <w:spacing w:beforeLines="100" w:before="332" w:line="240" w:lineRule="exact"/>
        <w:rPr>
          <w:sz w:val="20"/>
          <w:szCs w:val="18"/>
        </w:rPr>
      </w:pPr>
      <w:r w:rsidRPr="00D74EE3">
        <w:rPr>
          <w:rFonts w:hint="eastAsia"/>
          <w:sz w:val="20"/>
          <w:szCs w:val="18"/>
        </w:rPr>
        <w:t>※本書をＦＡＸにて送信してください。申込書受領後、当センターからご連絡いたします。</w:t>
      </w:r>
    </w:p>
    <w:p w:rsidR="00EF665C" w:rsidRPr="00DE4F23" w:rsidRDefault="00DE4F23" w:rsidP="00DE4F23">
      <w:pPr>
        <w:spacing w:line="240" w:lineRule="exact"/>
        <w:rPr>
          <w:sz w:val="20"/>
          <w:szCs w:val="20"/>
        </w:rPr>
      </w:pPr>
      <w:r w:rsidRPr="00D74EE3">
        <w:rPr>
          <w:rFonts w:hint="eastAsia"/>
          <w:sz w:val="20"/>
          <w:szCs w:val="18"/>
        </w:rPr>
        <w:t>※この用紙に記載された個人情報は、産業保健活動総合支援事業の目的以外には使用いたしません。</w:t>
      </w:r>
    </w:p>
    <w:sectPr w:rsidR="00EF665C" w:rsidRPr="00DE4F23" w:rsidSect="00740D7F">
      <w:footerReference w:type="default" r:id="rId9"/>
      <w:pgSz w:w="11906" w:h="16838" w:code="9"/>
      <w:pgMar w:top="851" w:right="1134" w:bottom="851" w:left="1134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EC" w:rsidRDefault="001D38EC" w:rsidP="00A670D9">
      <w:r>
        <w:separator/>
      </w:r>
    </w:p>
  </w:endnote>
  <w:endnote w:type="continuationSeparator" w:id="0">
    <w:p w:rsidR="001D38EC" w:rsidRDefault="001D38EC" w:rsidP="00A6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DC" w:rsidRDefault="00360BDC" w:rsidP="001A1FA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EC" w:rsidRDefault="001D38EC" w:rsidP="00A670D9">
      <w:r>
        <w:separator/>
      </w:r>
    </w:p>
  </w:footnote>
  <w:footnote w:type="continuationSeparator" w:id="0">
    <w:p w:rsidR="001D38EC" w:rsidRDefault="001D38EC" w:rsidP="00A6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F023D"/>
    <w:multiLevelType w:val="hybridMultilevel"/>
    <w:tmpl w:val="14C665F6"/>
    <w:lvl w:ilvl="0" w:tplc="6B3A2D4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48"/>
    <w:rsid w:val="00000E7A"/>
    <w:rsid w:val="00007BB9"/>
    <w:rsid w:val="00011C85"/>
    <w:rsid w:val="00017417"/>
    <w:rsid w:val="00045010"/>
    <w:rsid w:val="00064BE8"/>
    <w:rsid w:val="0006646D"/>
    <w:rsid w:val="000666E5"/>
    <w:rsid w:val="000711BD"/>
    <w:rsid w:val="00086871"/>
    <w:rsid w:val="000868AA"/>
    <w:rsid w:val="000A1BD5"/>
    <w:rsid w:val="000A3134"/>
    <w:rsid w:val="000A6E2E"/>
    <w:rsid w:val="000B020B"/>
    <w:rsid w:val="000C5721"/>
    <w:rsid w:val="000C5944"/>
    <w:rsid w:val="000C5981"/>
    <w:rsid w:val="000E219F"/>
    <w:rsid w:val="000E6425"/>
    <w:rsid w:val="000F2E7B"/>
    <w:rsid w:val="000F3246"/>
    <w:rsid w:val="00106F53"/>
    <w:rsid w:val="00114DB3"/>
    <w:rsid w:val="00116C84"/>
    <w:rsid w:val="0012055E"/>
    <w:rsid w:val="00123E9D"/>
    <w:rsid w:val="00130F58"/>
    <w:rsid w:val="00131F73"/>
    <w:rsid w:val="00134DAD"/>
    <w:rsid w:val="00135430"/>
    <w:rsid w:val="00137B0D"/>
    <w:rsid w:val="001509EA"/>
    <w:rsid w:val="001514D1"/>
    <w:rsid w:val="001659F7"/>
    <w:rsid w:val="00176C55"/>
    <w:rsid w:val="00186BFD"/>
    <w:rsid w:val="001A1FAC"/>
    <w:rsid w:val="001A3652"/>
    <w:rsid w:val="001A4F5A"/>
    <w:rsid w:val="001A6A4D"/>
    <w:rsid w:val="001C2030"/>
    <w:rsid w:val="001C6169"/>
    <w:rsid w:val="001D38EC"/>
    <w:rsid w:val="001E1144"/>
    <w:rsid w:val="001E1485"/>
    <w:rsid w:val="001E350E"/>
    <w:rsid w:val="001E7FD4"/>
    <w:rsid w:val="001F519C"/>
    <w:rsid w:val="001F5DC0"/>
    <w:rsid w:val="001F67C9"/>
    <w:rsid w:val="001F6B2D"/>
    <w:rsid w:val="00200F2A"/>
    <w:rsid w:val="00216062"/>
    <w:rsid w:val="002532F5"/>
    <w:rsid w:val="002552C5"/>
    <w:rsid w:val="00255AE2"/>
    <w:rsid w:val="0025644F"/>
    <w:rsid w:val="00256470"/>
    <w:rsid w:val="00261EA1"/>
    <w:rsid w:val="002628F4"/>
    <w:rsid w:val="0026460F"/>
    <w:rsid w:val="002719BE"/>
    <w:rsid w:val="00283E6A"/>
    <w:rsid w:val="00284474"/>
    <w:rsid w:val="002859BD"/>
    <w:rsid w:val="002937C3"/>
    <w:rsid w:val="002965BC"/>
    <w:rsid w:val="002A24C3"/>
    <w:rsid w:val="002B5687"/>
    <w:rsid w:val="002B6DA4"/>
    <w:rsid w:val="002D4DD9"/>
    <w:rsid w:val="002F20B6"/>
    <w:rsid w:val="00305C37"/>
    <w:rsid w:val="00313F9D"/>
    <w:rsid w:val="003169B0"/>
    <w:rsid w:val="00320AF4"/>
    <w:rsid w:val="003242D2"/>
    <w:rsid w:val="003247AC"/>
    <w:rsid w:val="003273C0"/>
    <w:rsid w:val="00331F8A"/>
    <w:rsid w:val="003362A2"/>
    <w:rsid w:val="003400B8"/>
    <w:rsid w:val="0034371E"/>
    <w:rsid w:val="003450B3"/>
    <w:rsid w:val="00355A8B"/>
    <w:rsid w:val="00360BDC"/>
    <w:rsid w:val="00366758"/>
    <w:rsid w:val="00375C2B"/>
    <w:rsid w:val="00376F5D"/>
    <w:rsid w:val="003845A6"/>
    <w:rsid w:val="00390DF7"/>
    <w:rsid w:val="00394AEC"/>
    <w:rsid w:val="00394DF4"/>
    <w:rsid w:val="003950FC"/>
    <w:rsid w:val="00395BAC"/>
    <w:rsid w:val="003A3ECD"/>
    <w:rsid w:val="003C35DA"/>
    <w:rsid w:val="003E3D5A"/>
    <w:rsid w:val="003E53E1"/>
    <w:rsid w:val="003E79EB"/>
    <w:rsid w:val="003F1225"/>
    <w:rsid w:val="004002B5"/>
    <w:rsid w:val="004016B5"/>
    <w:rsid w:val="004239D9"/>
    <w:rsid w:val="00423FF2"/>
    <w:rsid w:val="0043464E"/>
    <w:rsid w:val="004378A5"/>
    <w:rsid w:val="0044152C"/>
    <w:rsid w:val="00445B96"/>
    <w:rsid w:val="00464484"/>
    <w:rsid w:val="00466A4D"/>
    <w:rsid w:val="0047013D"/>
    <w:rsid w:val="004838FE"/>
    <w:rsid w:val="00490F62"/>
    <w:rsid w:val="0049383E"/>
    <w:rsid w:val="00497AE3"/>
    <w:rsid w:val="004B2825"/>
    <w:rsid w:val="004C14B0"/>
    <w:rsid w:val="004D4B24"/>
    <w:rsid w:val="004D4E46"/>
    <w:rsid w:val="004E5315"/>
    <w:rsid w:val="004F1410"/>
    <w:rsid w:val="004F2BA5"/>
    <w:rsid w:val="004F33A3"/>
    <w:rsid w:val="004F406A"/>
    <w:rsid w:val="004F5AA0"/>
    <w:rsid w:val="004F60CD"/>
    <w:rsid w:val="005103E9"/>
    <w:rsid w:val="005128AF"/>
    <w:rsid w:val="00520C30"/>
    <w:rsid w:val="00522998"/>
    <w:rsid w:val="00540B68"/>
    <w:rsid w:val="00550EE8"/>
    <w:rsid w:val="005678BA"/>
    <w:rsid w:val="00570DFD"/>
    <w:rsid w:val="0058163F"/>
    <w:rsid w:val="0058479C"/>
    <w:rsid w:val="00584CAE"/>
    <w:rsid w:val="00585BF6"/>
    <w:rsid w:val="005860D8"/>
    <w:rsid w:val="0059090D"/>
    <w:rsid w:val="00593A94"/>
    <w:rsid w:val="00597652"/>
    <w:rsid w:val="005A0ED4"/>
    <w:rsid w:val="005A12A9"/>
    <w:rsid w:val="005A1726"/>
    <w:rsid w:val="005A1749"/>
    <w:rsid w:val="005A2271"/>
    <w:rsid w:val="005A782F"/>
    <w:rsid w:val="005C064C"/>
    <w:rsid w:val="005C4234"/>
    <w:rsid w:val="005C7210"/>
    <w:rsid w:val="005F0D8B"/>
    <w:rsid w:val="00602CF0"/>
    <w:rsid w:val="00607B28"/>
    <w:rsid w:val="00610B14"/>
    <w:rsid w:val="00621D07"/>
    <w:rsid w:val="00624721"/>
    <w:rsid w:val="006325CF"/>
    <w:rsid w:val="00634E3B"/>
    <w:rsid w:val="0065274A"/>
    <w:rsid w:val="006528EB"/>
    <w:rsid w:val="00656D70"/>
    <w:rsid w:val="00663917"/>
    <w:rsid w:val="006666C7"/>
    <w:rsid w:val="006866EA"/>
    <w:rsid w:val="006910A1"/>
    <w:rsid w:val="006B245E"/>
    <w:rsid w:val="006C1B4B"/>
    <w:rsid w:val="006C4765"/>
    <w:rsid w:val="006C4A53"/>
    <w:rsid w:val="006D222B"/>
    <w:rsid w:val="006D3D77"/>
    <w:rsid w:val="006D582D"/>
    <w:rsid w:val="006F6C3C"/>
    <w:rsid w:val="006F780A"/>
    <w:rsid w:val="00710391"/>
    <w:rsid w:val="00713BC4"/>
    <w:rsid w:val="00715ADC"/>
    <w:rsid w:val="007161D3"/>
    <w:rsid w:val="00717211"/>
    <w:rsid w:val="00725339"/>
    <w:rsid w:val="00725681"/>
    <w:rsid w:val="00740D7F"/>
    <w:rsid w:val="0074494E"/>
    <w:rsid w:val="00745CA2"/>
    <w:rsid w:val="00763AFF"/>
    <w:rsid w:val="007642BF"/>
    <w:rsid w:val="00773A89"/>
    <w:rsid w:val="00790C99"/>
    <w:rsid w:val="00790EF8"/>
    <w:rsid w:val="007B01B7"/>
    <w:rsid w:val="007B349A"/>
    <w:rsid w:val="007D4E98"/>
    <w:rsid w:val="007D6523"/>
    <w:rsid w:val="007E55BE"/>
    <w:rsid w:val="007F153B"/>
    <w:rsid w:val="008103DA"/>
    <w:rsid w:val="00816D7A"/>
    <w:rsid w:val="00823209"/>
    <w:rsid w:val="00827C6A"/>
    <w:rsid w:val="008437A7"/>
    <w:rsid w:val="00846365"/>
    <w:rsid w:val="00846C5A"/>
    <w:rsid w:val="008509DB"/>
    <w:rsid w:val="00853446"/>
    <w:rsid w:val="00856D4D"/>
    <w:rsid w:val="0088034D"/>
    <w:rsid w:val="0089185E"/>
    <w:rsid w:val="008927C3"/>
    <w:rsid w:val="00895BEA"/>
    <w:rsid w:val="008A1397"/>
    <w:rsid w:val="008A1B96"/>
    <w:rsid w:val="008D31BA"/>
    <w:rsid w:val="008D3D9B"/>
    <w:rsid w:val="008E162B"/>
    <w:rsid w:val="008E5091"/>
    <w:rsid w:val="008E662D"/>
    <w:rsid w:val="009007F3"/>
    <w:rsid w:val="0090177C"/>
    <w:rsid w:val="00910EB5"/>
    <w:rsid w:val="009124FD"/>
    <w:rsid w:val="00915303"/>
    <w:rsid w:val="00920081"/>
    <w:rsid w:val="009314D7"/>
    <w:rsid w:val="009321B1"/>
    <w:rsid w:val="009321DA"/>
    <w:rsid w:val="0094191B"/>
    <w:rsid w:val="00942BCB"/>
    <w:rsid w:val="00962533"/>
    <w:rsid w:val="00963F87"/>
    <w:rsid w:val="00964B51"/>
    <w:rsid w:val="00964BAB"/>
    <w:rsid w:val="009745E1"/>
    <w:rsid w:val="00981BB8"/>
    <w:rsid w:val="00993A4B"/>
    <w:rsid w:val="009B1C1C"/>
    <w:rsid w:val="009C1780"/>
    <w:rsid w:val="009C388A"/>
    <w:rsid w:val="009D2023"/>
    <w:rsid w:val="009D30F7"/>
    <w:rsid w:val="009D7F07"/>
    <w:rsid w:val="009F0D3F"/>
    <w:rsid w:val="009F3983"/>
    <w:rsid w:val="009F3C9B"/>
    <w:rsid w:val="00A13B4F"/>
    <w:rsid w:val="00A15024"/>
    <w:rsid w:val="00A220EE"/>
    <w:rsid w:val="00A22170"/>
    <w:rsid w:val="00A274F6"/>
    <w:rsid w:val="00A303D1"/>
    <w:rsid w:val="00A3412D"/>
    <w:rsid w:val="00A35084"/>
    <w:rsid w:val="00A4300B"/>
    <w:rsid w:val="00A45C28"/>
    <w:rsid w:val="00A554E2"/>
    <w:rsid w:val="00A5725B"/>
    <w:rsid w:val="00A637D8"/>
    <w:rsid w:val="00A64448"/>
    <w:rsid w:val="00A670D9"/>
    <w:rsid w:val="00A84515"/>
    <w:rsid w:val="00A87F7B"/>
    <w:rsid w:val="00AB3697"/>
    <w:rsid w:val="00AB3735"/>
    <w:rsid w:val="00AC2606"/>
    <w:rsid w:val="00AC29D8"/>
    <w:rsid w:val="00AC73A4"/>
    <w:rsid w:val="00AD7610"/>
    <w:rsid w:val="00AD7967"/>
    <w:rsid w:val="00AF2424"/>
    <w:rsid w:val="00AF4440"/>
    <w:rsid w:val="00B068C5"/>
    <w:rsid w:val="00B079E6"/>
    <w:rsid w:val="00B306E3"/>
    <w:rsid w:val="00B3250E"/>
    <w:rsid w:val="00B44D08"/>
    <w:rsid w:val="00B457CF"/>
    <w:rsid w:val="00B55271"/>
    <w:rsid w:val="00B56C75"/>
    <w:rsid w:val="00B72414"/>
    <w:rsid w:val="00B724EB"/>
    <w:rsid w:val="00B8677B"/>
    <w:rsid w:val="00B87A82"/>
    <w:rsid w:val="00BA1AE7"/>
    <w:rsid w:val="00BA207A"/>
    <w:rsid w:val="00BA610B"/>
    <w:rsid w:val="00BA75F2"/>
    <w:rsid w:val="00BB0002"/>
    <w:rsid w:val="00BB60CC"/>
    <w:rsid w:val="00BB6667"/>
    <w:rsid w:val="00BC1A20"/>
    <w:rsid w:val="00BC65E5"/>
    <w:rsid w:val="00BD0F8C"/>
    <w:rsid w:val="00BD35D2"/>
    <w:rsid w:val="00BD3D8C"/>
    <w:rsid w:val="00BE0690"/>
    <w:rsid w:val="00BF0814"/>
    <w:rsid w:val="00BF226E"/>
    <w:rsid w:val="00C01ABD"/>
    <w:rsid w:val="00C02789"/>
    <w:rsid w:val="00C03A69"/>
    <w:rsid w:val="00C03C66"/>
    <w:rsid w:val="00C1598E"/>
    <w:rsid w:val="00C16103"/>
    <w:rsid w:val="00C3150A"/>
    <w:rsid w:val="00C32910"/>
    <w:rsid w:val="00C34BA7"/>
    <w:rsid w:val="00C51677"/>
    <w:rsid w:val="00C5219A"/>
    <w:rsid w:val="00C53D42"/>
    <w:rsid w:val="00C5487C"/>
    <w:rsid w:val="00C55584"/>
    <w:rsid w:val="00C56B0E"/>
    <w:rsid w:val="00C56C87"/>
    <w:rsid w:val="00C63B01"/>
    <w:rsid w:val="00C74C35"/>
    <w:rsid w:val="00C7797F"/>
    <w:rsid w:val="00C824A2"/>
    <w:rsid w:val="00C93D82"/>
    <w:rsid w:val="00CA4A5D"/>
    <w:rsid w:val="00CA6B20"/>
    <w:rsid w:val="00CB3755"/>
    <w:rsid w:val="00CD2F9C"/>
    <w:rsid w:val="00CD68F6"/>
    <w:rsid w:val="00CE37BA"/>
    <w:rsid w:val="00CE4C2E"/>
    <w:rsid w:val="00CE65B7"/>
    <w:rsid w:val="00CE6736"/>
    <w:rsid w:val="00CF39DF"/>
    <w:rsid w:val="00D00852"/>
    <w:rsid w:val="00D03673"/>
    <w:rsid w:val="00D236F8"/>
    <w:rsid w:val="00D26490"/>
    <w:rsid w:val="00D30D3C"/>
    <w:rsid w:val="00D32A17"/>
    <w:rsid w:val="00D417F8"/>
    <w:rsid w:val="00D42156"/>
    <w:rsid w:val="00D45BF0"/>
    <w:rsid w:val="00D52D8F"/>
    <w:rsid w:val="00D5590B"/>
    <w:rsid w:val="00D5636B"/>
    <w:rsid w:val="00D5665E"/>
    <w:rsid w:val="00D6316C"/>
    <w:rsid w:val="00D70733"/>
    <w:rsid w:val="00D77D6B"/>
    <w:rsid w:val="00D93E8D"/>
    <w:rsid w:val="00D96FD7"/>
    <w:rsid w:val="00DA2DB4"/>
    <w:rsid w:val="00DB3075"/>
    <w:rsid w:val="00DC6A47"/>
    <w:rsid w:val="00DD0D42"/>
    <w:rsid w:val="00DD10C5"/>
    <w:rsid w:val="00DD138A"/>
    <w:rsid w:val="00DE31B5"/>
    <w:rsid w:val="00DE3433"/>
    <w:rsid w:val="00DE4F23"/>
    <w:rsid w:val="00DF1408"/>
    <w:rsid w:val="00DF50DB"/>
    <w:rsid w:val="00E05310"/>
    <w:rsid w:val="00E05D11"/>
    <w:rsid w:val="00E137D5"/>
    <w:rsid w:val="00E35B45"/>
    <w:rsid w:val="00E3766D"/>
    <w:rsid w:val="00E423AB"/>
    <w:rsid w:val="00E430CC"/>
    <w:rsid w:val="00E56B7A"/>
    <w:rsid w:val="00E63ABD"/>
    <w:rsid w:val="00E703D0"/>
    <w:rsid w:val="00E709AD"/>
    <w:rsid w:val="00E71F53"/>
    <w:rsid w:val="00E725D2"/>
    <w:rsid w:val="00E7510F"/>
    <w:rsid w:val="00E811C2"/>
    <w:rsid w:val="00EB1674"/>
    <w:rsid w:val="00EC6741"/>
    <w:rsid w:val="00ED70BA"/>
    <w:rsid w:val="00EE192C"/>
    <w:rsid w:val="00EE7BD4"/>
    <w:rsid w:val="00EF641E"/>
    <w:rsid w:val="00EF665C"/>
    <w:rsid w:val="00EF722E"/>
    <w:rsid w:val="00F06F7B"/>
    <w:rsid w:val="00F17DD6"/>
    <w:rsid w:val="00F30C1E"/>
    <w:rsid w:val="00F31ACB"/>
    <w:rsid w:val="00F34C0C"/>
    <w:rsid w:val="00F35933"/>
    <w:rsid w:val="00F35FBD"/>
    <w:rsid w:val="00F36E94"/>
    <w:rsid w:val="00F42677"/>
    <w:rsid w:val="00F5448F"/>
    <w:rsid w:val="00F62489"/>
    <w:rsid w:val="00F670AE"/>
    <w:rsid w:val="00F83EF9"/>
    <w:rsid w:val="00F87507"/>
    <w:rsid w:val="00FA0AB1"/>
    <w:rsid w:val="00FA159A"/>
    <w:rsid w:val="00FA7B73"/>
    <w:rsid w:val="00FB3ED8"/>
    <w:rsid w:val="00FD1CDD"/>
    <w:rsid w:val="00FE1D52"/>
    <w:rsid w:val="00FE23D1"/>
    <w:rsid w:val="00FE7DB0"/>
    <w:rsid w:val="00FF515E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85"/>
    <w:pPr>
      <w:widowControl w:val="0"/>
      <w:jc w:val="both"/>
    </w:pPr>
    <w:rPr>
      <w:rFonts w:ascii="HG丸ｺﾞｼｯｸM-PRO" w:eastAsia="HG丸ｺﾞｼｯｸM-PRO"/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341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0D9"/>
  </w:style>
  <w:style w:type="paragraph" w:styleId="a5">
    <w:name w:val="footer"/>
    <w:basedOn w:val="a"/>
    <w:link w:val="a6"/>
    <w:uiPriority w:val="99"/>
    <w:unhideWhenUsed/>
    <w:rsid w:val="00A6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0D9"/>
  </w:style>
  <w:style w:type="paragraph" w:styleId="a7">
    <w:name w:val="Balloon Text"/>
    <w:basedOn w:val="a"/>
    <w:link w:val="a8"/>
    <w:uiPriority w:val="99"/>
    <w:semiHidden/>
    <w:unhideWhenUsed/>
    <w:rsid w:val="00A670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70D9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E05D1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F406A"/>
    <w:pPr>
      <w:ind w:leftChars="400" w:left="840"/>
    </w:pPr>
  </w:style>
  <w:style w:type="table" w:styleId="ab">
    <w:name w:val="Table Grid"/>
    <w:basedOn w:val="a1"/>
    <w:uiPriority w:val="59"/>
    <w:rsid w:val="000E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A3412D"/>
    <w:rPr>
      <w:rFonts w:asciiTheme="majorHAnsi" w:eastAsiaTheme="majorEastAsia" w:hAnsiTheme="majorHAnsi" w:cstheme="majorBidi"/>
      <w:kern w:val="2"/>
      <w:sz w:val="24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DB3075"/>
  </w:style>
  <w:style w:type="character" w:customStyle="1" w:styleId="ad">
    <w:name w:val="日付 (文字)"/>
    <w:basedOn w:val="a0"/>
    <w:link w:val="ac"/>
    <w:uiPriority w:val="99"/>
    <w:semiHidden/>
    <w:rsid w:val="00DB3075"/>
    <w:rPr>
      <w:rFonts w:ascii="HG丸ｺﾞｼｯｸM-PRO" w:eastAsia="HG丸ｺﾞｼｯｸM-PRO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DB30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85"/>
    <w:pPr>
      <w:widowControl w:val="0"/>
      <w:jc w:val="both"/>
    </w:pPr>
    <w:rPr>
      <w:rFonts w:ascii="HG丸ｺﾞｼｯｸM-PRO" w:eastAsia="HG丸ｺﾞｼｯｸM-PRO"/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341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0D9"/>
  </w:style>
  <w:style w:type="paragraph" w:styleId="a5">
    <w:name w:val="footer"/>
    <w:basedOn w:val="a"/>
    <w:link w:val="a6"/>
    <w:uiPriority w:val="99"/>
    <w:unhideWhenUsed/>
    <w:rsid w:val="00A6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0D9"/>
  </w:style>
  <w:style w:type="paragraph" w:styleId="a7">
    <w:name w:val="Balloon Text"/>
    <w:basedOn w:val="a"/>
    <w:link w:val="a8"/>
    <w:uiPriority w:val="99"/>
    <w:semiHidden/>
    <w:unhideWhenUsed/>
    <w:rsid w:val="00A670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70D9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E05D1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F406A"/>
    <w:pPr>
      <w:ind w:leftChars="400" w:left="840"/>
    </w:pPr>
  </w:style>
  <w:style w:type="table" w:styleId="ab">
    <w:name w:val="Table Grid"/>
    <w:basedOn w:val="a1"/>
    <w:uiPriority w:val="59"/>
    <w:rsid w:val="000E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A3412D"/>
    <w:rPr>
      <w:rFonts w:asciiTheme="majorHAnsi" w:eastAsiaTheme="majorEastAsia" w:hAnsiTheme="majorHAnsi" w:cstheme="majorBidi"/>
      <w:kern w:val="2"/>
      <w:sz w:val="24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DB3075"/>
  </w:style>
  <w:style w:type="character" w:customStyle="1" w:styleId="ad">
    <w:name w:val="日付 (文字)"/>
    <w:basedOn w:val="a0"/>
    <w:link w:val="ac"/>
    <w:uiPriority w:val="99"/>
    <w:semiHidden/>
    <w:rsid w:val="00DB3075"/>
    <w:rPr>
      <w:rFonts w:ascii="HG丸ｺﾞｼｯｸM-PRO" w:eastAsia="HG丸ｺﾞｼｯｸM-PRO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DB30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4FE9-089A-4476-9C80-E0E8825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産業保健推進センター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SHOCHOU</dc:creator>
  <cp:lastModifiedBy>User</cp:lastModifiedBy>
  <cp:revision>3</cp:revision>
  <cp:lastPrinted>2019-12-12T02:01:00Z</cp:lastPrinted>
  <dcterms:created xsi:type="dcterms:W3CDTF">2020-02-05T06:51:00Z</dcterms:created>
  <dcterms:modified xsi:type="dcterms:W3CDTF">2020-02-05T06:51:00Z</dcterms:modified>
</cp:coreProperties>
</file>